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交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14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成都:四川人民出版社,2013.10 出版图书：https://www.jiaokey.com/tag/成都:四川人民出版社,2013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